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Default="004173E5" w:rsidP="00360F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ju</w:t>
      </w:r>
      <w:r w:rsidR="00D66BAF">
        <w:rPr>
          <w:rFonts w:ascii="Times New Roman" w:eastAsia="Times New Roman" w:hAnsi="Times New Roman" w:cs="Times New Roman"/>
          <w:sz w:val="24"/>
          <w:szCs w:val="24"/>
        </w:rPr>
        <w:t xml:space="preserve"> virzienā</w:t>
      </w:r>
      <w:r w:rsidR="00160CE9" w:rsidRPr="00A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Start"/>
      <w:r w:rsidR="00E70752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0752" w:rsidRPr="00E70752" w:rsidRDefault="00E70752" w:rsidP="00360F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E7075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>Ar šo apliecinu, ka piesakoties ES</w:t>
      </w:r>
      <w:bookmarkStart w:id="0" w:name="_GoBack"/>
      <w:bookmarkEnd w:id="0"/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“LLU akadēmiskā </w:t>
      </w:r>
    </w:p>
    <w:p w:rsidR="00E70752" w:rsidRDefault="00E70752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1A7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ersonāla pilnveidošana” projektu iesniegumu atlases </w:t>
      </w:r>
      <w:r w:rsidR="00E51DDB">
        <w:rPr>
          <w:rFonts w:ascii="Times New Roman" w:hAnsi="Times New Roman" w:cs="Times New Roman"/>
          <w:sz w:val="24"/>
          <w:szCs w:val="24"/>
          <w:lang w:eastAsia="ru-RU"/>
        </w:rPr>
        <w:t xml:space="preserve">kārtas ietvaros studiju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virzienā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proofErr w:type="gramStart"/>
      <w:r w:rsidR="00DB7B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End"/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:rsidR="00E70752" w:rsidRPr="00E70752" w:rsidRDefault="00E70752" w:rsidP="00E7075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E70752" w:rsidRDefault="004173E5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3E5">
        <w:rPr>
          <w:rFonts w:ascii="Times New Roman" w:hAnsi="Times New Roman" w:cs="Times New Roman"/>
          <w:sz w:val="24"/>
          <w:szCs w:val="24"/>
          <w:lang w:eastAsia="ru-RU"/>
        </w:rPr>
        <w:t>(darbības joma –</w:t>
      </w:r>
      <w:proofErr w:type="gramStart"/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7075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="00D66B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60CE9"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ildīšu akadēmiskā personāla pienākumus saskaņā ar saskaņoto </w:t>
      </w:r>
    </w:p>
    <w:p w:rsidR="00E70752" w:rsidRPr="00E70752" w:rsidRDefault="00E70752" w:rsidP="00E707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 xml:space="preserve">(norādīt </w:t>
      </w:r>
      <w:r>
        <w:rPr>
          <w:rFonts w:ascii="Times New Roman" w:eastAsia="Times New Roman" w:hAnsi="Times New Roman"/>
          <w:i/>
          <w:sz w:val="16"/>
          <w:szCs w:val="16"/>
        </w:rPr>
        <w:t>darbības jomu)</w:t>
      </w: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>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1A718F">
        <w:rPr>
          <w:rFonts w:ascii="Times New Roman" w:hAnsi="Times New Roman" w:cs="Times New Roman"/>
          <w:bCs/>
          <w:sz w:val="24"/>
          <w:szCs w:val="24"/>
        </w:rPr>
        <w:t>19</w:t>
      </w:r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AC27E9" w:rsidRDefault="009563C4" w:rsidP="009563C4">
      <w:p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27E9">
        <w:rPr>
          <w:i/>
        </w:rPr>
        <w:t>esniegumā norādītos datus L</w:t>
      </w:r>
      <w:r>
        <w:rPr>
          <w:i/>
        </w:rPr>
        <w:t>L</w:t>
      </w:r>
      <w:r w:rsidRPr="00AC27E9">
        <w:rPr>
          <w:i/>
        </w:rPr>
        <w:t xml:space="preserve">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B6" w:rsidRDefault="00404DB6" w:rsidP="00883648">
      <w:pPr>
        <w:spacing w:after="0" w:line="240" w:lineRule="auto"/>
      </w:pPr>
      <w:r>
        <w:separator/>
      </w:r>
    </w:p>
  </w:endnote>
  <w:endnote w:type="continuationSeparator" w:id="0">
    <w:p w:rsidR="00404DB6" w:rsidRDefault="00404DB6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B6" w:rsidRDefault="00404DB6" w:rsidP="00883648">
      <w:pPr>
        <w:spacing w:after="0" w:line="240" w:lineRule="auto"/>
      </w:pPr>
      <w:r>
        <w:separator/>
      </w:r>
    </w:p>
  </w:footnote>
  <w:footnote w:type="continuationSeparator" w:id="0">
    <w:p w:rsidR="00404DB6" w:rsidRDefault="00404DB6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s://bnr.lv.lv/www/delivery/lg.php?bannerid=247&amp;campaignid=206&amp;zoneid=22&amp;loc=https%3A%2F%2Fvestnesis.lv%2Fop%2F2018%2F244.AKK5&amp;referer=https%3A%2F%2Fwww.google.com%2F&amp;cb=9ee6e89126" style="width:.5pt;height:.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80D9D"/>
    <w:rsid w:val="00092DDC"/>
    <w:rsid w:val="000B382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659"/>
    <w:rsid w:val="00322EFA"/>
    <w:rsid w:val="003307AF"/>
    <w:rsid w:val="00333897"/>
    <w:rsid w:val="00360FDA"/>
    <w:rsid w:val="003628E7"/>
    <w:rsid w:val="003D4E10"/>
    <w:rsid w:val="00404DB6"/>
    <w:rsid w:val="004162C6"/>
    <w:rsid w:val="004173E5"/>
    <w:rsid w:val="004230D5"/>
    <w:rsid w:val="0042547F"/>
    <w:rsid w:val="0047192F"/>
    <w:rsid w:val="00480692"/>
    <w:rsid w:val="004A5E8D"/>
    <w:rsid w:val="004A62C7"/>
    <w:rsid w:val="004F25F0"/>
    <w:rsid w:val="00507307"/>
    <w:rsid w:val="0052418B"/>
    <w:rsid w:val="00535B1A"/>
    <w:rsid w:val="005567BD"/>
    <w:rsid w:val="00563C4D"/>
    <w:rsid w:val="005644F8"/>
    <w:rsid w:val="005918D4"/>
    <w:rsid w:val="005963C0"/>
    <w:rsid w:val="005A0778"/>
    <w:rsid w:val="005E05B5"/>
    <w:rsid w:val="005E1B57"/>
    <w:rsid w:val="00621686"/>
    <w:rsid w:val="00627133"/>
    <w:rsid w:val="00652A1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010F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C13BA"/>
    <w:rsid w:val="00AF26AF"/>
    <w:rsid w:val="00B11FD0"/>
    <w:rsid w:val="00B2326A"/>
    <w:rsid w:val="00B51FB5"/>
    <w:rsid w:val="00B64FA0"/>
    <w:rsid w:val="00B6593F"/>
    <w:rsid w:val="00B73E82"/>
    <w:rsid w:val="00B94517"/>
    <w:rsid w:val="00BA7ED4"/>
    <w:rsid w:val="00BB13E3"/>
    <w:rsid w:val="00BC42B3"/>
    <w:rsid w:val="00C0278B"/>
    <w:rsid w:val="00C20809"/>
    <w:rsid w:val="00C33854"/>
    <w:rsid w:val="00C46928"/>
    <w:rsid w:val="00C64C88"/>
    <w:rsid w:val="00C7101E"/>
    <w:rsid w:val="00C75712"/>
    <w:rsid w:val="00CA206F"/>
    <w:rsid w:val="00CA3F69"/>
    <w:rsid w:val="00CC3A11"/>
    <w:rsid w:val="00CE0FB9"/>
    <w:rsid w:val="00D434E8"/>
    <w:rsid w:val="00D57001"/>
    <w:rsid w:val="00D66BAF"/>
    <w:rsid w:val="00D810CE"/>
    <w:rsid w:val="00D96A53"/>
    <w:rsid w:val="00D9743E"/>
    <w:rsid w:val="00DB3655"/>
    <w:rsid w:val="00DB7BFF"/>
    <w:rsid w:val="00DF1955"/>
    <w:rsid w:val="00E15A87"/>
    <w:rsid w:val="00E279D3"/>
    <w:rsid w:val="00E3644D"/>
    <w:rsid w:val="00E44277"/>
    <w:rsid w:val="00E46C69"/>
    <w:rsid w:val="00E46D87"/>
    <w:rsid w:val="00E51DDB"/>
    <w:rsid w:val="00E54D80"/>
    <w:rsid w:val="00E70752"/>
    <w:rsid w:val="00EC5F03"/>
    <w:rsid w:val="00ED5360"/>
    <w:rsid w:val="00F14B1F"/>
    <w:rsid w:val="00F23004"/>
    <w:rsid w:val="00F5170E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C799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6D16-CDBC-41EA-A780-076F4F9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18</cp:revision>
  <cp:lastPrinted>2019-05-29T07:39:00Z</cp:lastPrinted>
  <dcterms:created xsi:type="dcterms:W3CDTF">2019-05-22T10:16:00Z</dcterms:created>
  <dcterms:modified xsi:type="dcterms:W3CDTF">2019-05-29T07:39:00Z</dcterms:modified>
</cp:coreProperties>
</file>